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 w:rsidRPr="00790F5A">
        <w:rPr>
          <w:b/>
        </w:rPr>
        <w:t xml:space="preserve">Keramika </w:t>
      </w:r>
      <w:r>
        <w:rPr>
          <w:b/>
        </w:rPr>
        <w:t>pro pokročilé</w:t>
      </w:r>
      <w:r>
        <w:t xml:space="preserve"> (2</w:t>
      </w:r>
      <w:r>
        <w:t xml:space="preserve">. pol.) </w:t>
      </w:r>
      <w:r w:rsidRPr="00FB0EE5">
        <w:t>uhraďte</w:t>
      </w:r>
      <w:r w:rsidR="009F1D86">
        <w:t xml:space="preserve">, prosím, </w:t>
      </w:r>
      <w:r w:rsidRPr="00FB0EE5">
        <w:rPr>
          <w:u w:val="single"/>
        </w:rPr>
        <w:t xml:space="preserve">do </w:t>
      </w:r>
      <w:proofErr w:type="gramStart"/>
      <w:r>
        <w:rPr>
          <w:u w:val="single"/>
        </w:rPr>
        <w:t>31.1</w:t>
      </w:r>
      <w:r>
        <w:rPr>
          <w:u w:val="single"/>
        </w:rPr>
        <w:t>.</w:t>
      </w:r>
      <w:r>
        <w:rPr>
          <w:u w:val="single"/>
        </w:rPr>
        <w:t>2023</w:t>
      </w:r>
      <w:proofErr w:type="gramEnd"/>
      <w:r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 xml:space="preserve">Kč </w:t>
      </w:r>
      <w:r>
        <w:t>450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01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 w:rsidRPr="00790F5A">
        <w:rPr>
          <w:b/>
        </w:rPr>
        <w:t>Keramika</w:t>
      </w:r>
      <w:r>
        <w:rPr>
          <w:b/>
        </w:rPr>
        <w:t xml:space="preserve"> I.</w:t>
      </w:r>
      <w:r>
        <w:t xml:space="preserve"> (</w:t>
      </w:r>
      <w:r>
        <w:t>2</w:t>
      </w:r>
      <w:r>
        <w:t xml:space="preserve">. pol.) </w:t>
      </w:r>
      <w:r w:rsidR="009F1D86">
        <w:t xml:space="preserve">uhraďte, prosím, </w:t>
      </w:r>
      <w:r w:rsidRPr="00FB0EE5">
        <w:t xml:space="preserve"> </w:t>
      </w:r>
      <w:r>
        <w:rPr>
          <w:u w:val="single"/>
        </w:rPr>
        <w:t xml:space="preserve">do </w:t>
      </w:r>
      <w:proofErr w:type="gramStart"/>
      <w:r>
        <w:rPr>
          <w:u w:val="single"/>
        </w:rPr>
        <w:t>31.1.2023</w:t>
      </w:r>
      <w:proofErr w:type="gramEnd"/>
      <w:r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 xml:space="preserve">Kč </w:t>
      </w:r>
      <w:r>
        <w:t>630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02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>
        <w:rPr>
          <w:b/>
        </w:rPr>
        <w:t>Kondiční plavání</w:t>
      </w:r>
      <w:r>
        <w:t xml:space="preserve"> (</w:t>
      </w:r>
      <w:r>
        <w:t>2</w:t>
      </w:r>
      <w:r>
        <w:t xml:space="preserve">. pol.) </w:t>
      </w:r>
      <w:r w:rsidRPr="00FB0EE5">
        <w:t>uhraďte</w:t>
      </w:r>
      <w:r w:rsidR="009F1D86">
        <w:t xml:space="preserve">, prosím, </w:t>
      </w:r>
      <w:r w:rsidRPr="00FB0EE5">
        <w:rPr>
          <w:u w:val="single"/>
        </w:rPr>
        <w:t xml:space="preserve">do </w:t>
      </w:r>
      <w:proofErr w:type="gramStart"/>
      <w:r>
        <w:rPr>
          <w:u w:val="single"/>
        </w:rPr>
        <w:t>31.1.2023</w:t>
      </w:r>
      <w:proofErr w:type="gramEnd"/>
      <w:r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 xml:space="preserve">Kč </w:t>
      </w:r>
      <w:r>
        <w:t>630</w:t>
      </w:r>
      <w:r>
        <w:t>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03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>
        <w:rPr>
          <w:b/>
        </w:rPr>
        <w:t>Plavání hrou</w:t>
      </w:r>
      <w:r>
        <w:t xml:space="preserve"> </w:t>
      </w:r>
      <w:r w:rsidRPr="00BF32E4">
        <w:rPr>
          <w:b/>
        </w:rPr>
        <w:t>1. ročník</w:t>
      </w:r>
      <w:r>
        <w:t xml:space="preserve"> (</w:t>
      </w:r>
      <w:r>
        <w:t>2</w:t>
      </w:r>
      <w:r>
        <w:t xml:space="preserve">. pol.) </w:t>
      </w:r>
      <w:r w:rsidRPr="00FB0EE5">
        <w:t xml:space="preserve">uhraďte, </w:t>
      </w:r>
      <w:r w:rsidR="009F1D86">
        <w:t>prosím,</w:t>
      </w:r>
      <w:r w:rsidRPr="00FB0EE5">
        <w:t xml:space="preserve"> </w:t>
      </w:r>
      <w:r w:rsidRPr="00FB0EE5">
        <w:rPr>
          <w:u w:val="single"/>
        </w:rPr>
        <w:t xml:space="preserve">do </w:t>
      </w:r>
      <w:proofErr w:type="gramStart"/>
      <w:r>
        <w:rPr>
          <w:u w:val="single"/>
        </w:rPr>
        <w:t>31.1.2023</w:t>
      </w:r>
      <w:proofErr w:type="gramEnd"/>
      <w:r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 xml:space="preserve">Kč </w:t>
      </w:r>
      <w:r>
        <w:t>630</w:t>
      </w:r>
      <w:r>
        <w:t>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04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>
        <w:rPr>
          <w:b/>
        </w:rPr>
        <w:t>Plavání hrou</w:t>
      </w:r>
      <w:r>
        <w:t xml:space="preserve"> </w:t>
      </w:r>
      <w:r>
        <w:rPr>
          <w:b/>
        </w:rPr>
        <w:t>2</w:t>
      </w:r>
      <w:r w:rsidRPr="00BF32E4">
        <w:rPr>
          <w:b/>
        </w:rPr>
        <w:t>. ročník</w:t>
      </w:r>
      <w:r>
        <w:t xml:space="preserve"> (2</w:t>
      </w:r>
      <w:r>
        <w:t xml:space="preserve">. pol.) </w:t>
      </w:r>
      <w:r w:rsidRPr="00FB0EE5">
        <w:t xml:space="preserve">uhraďte, </w:t>
      </w:r>
      <w:r w:rsidR="009F1D86">
        <w:t>prosím</w:t>
      </w:r>
      <w:r w:rsidRPr="00FB0EE5">
        <w:t xml:space="preserve">, </w:t>
      </w:r>
      <w:r w:rsidRPr="00FB0EE5">
        <w:rPr>
          <w:u w:val="single"/>
        </w:rPr>
        <w:t xml:space="preserve">do </w:t>
      </w:r>
      <w:proofErr w:type="gramStart"/>
      <w:r>
        <w:rPr>
          <w:u w:val="single"/>
        </w:rPr>
        <w:t>31.1.2023</w:t>
      </w:r>
      <w:proofErr w:type="gramEnd"/>
      <w:r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>Kč 6</w:t>
      </w:r>
      <w:r>
        <w:t>30</w:t>
      </w:r>
      <w:r>
        <w:t>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05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>
        <w:rPr>
          <w:b/>
        </w:rPr>
        <w:t>Závodní plavání</w:t>
      </w:r>
      <w:r w:rsidR="009F1D86">
        <w:t xml:space="preserve"> (2</w:t>
      </w:r>
      <w:r>
        <w:t xml:space="preserve">. pol.) </w:t>
      </w:r>
      <w:r w:rsidRPr="00FB0EE5">
        <w:t xml:space="preserve">uhraďte, </w:t>
      </w:r>
      <w:r w:rsidR="009F1D86">
        <w:t>prosím</w:t>
      </w:r>
      <w:r w:rsidRPr="00FB0EE5">
        <w:t xml:space="preserve">, </w:t>
      </w:r>
      <w:r w:rsidR="009F1D86">
        <w:rPr>
          <w:u w:val="single"/>
        </w:rPr>
        <w:t xml:space="preserve">do </w:t>
      </w:r>
      <w:proofErr w:type="gramStart"/>
      <w:r w:rsidR="009F1D86">
        <w:rPr>
          <w:u w:val="single"/>
        </w:rPr>
        <w:t>31.1.2023</w:t>
      </w:r>
      <w:proofErr w:type="gramEnd"/>
      <w:r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>Kč 585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06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9F1D86" w:rsidRDefault="009F1D86" w:rsidP="00386DFF">
      <w:pPr>
        <w:pStyle w:val="Bezmezer"/>
      </w:pPr>
    </w:p>
    <w:p w:rsidR="009F1D86" w:rsidRDefault="009F1D86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>
        <w:rPr>
          <w:b/>
        </w:rPr>
        <w:t xml:space="preserve">Sportovní hry -  1. – 2. ročník </w:t>
      </w:r>
      <w:r>
        <w:t>(</w:t>
      </w:r>
      <w:r w:rsidR="009F1D86">
        <w:t>2</w:t>
      </w:r>
      <w:r>
        <w:t xml:space="preserve">. pol.) </w:t>
      </w:r>
      <w:r w:rsidRPr="00FB0EE5">
        <w:t xml:space="preserve">uhraďte, </w:t>
      </w:r>
      <w:r w:rsidR="009F1D86">
        <w:t>prosím</w:t>
      </w:r>
      <w:r w:rsidRPr="00FB0EE5">
        <w:t>,</w:t>
      </w:r>
    </w:p>
    <w:p w:rsidR="00386DFF" w:rsidRPr="004625A9" w:rsidRDefault="00386DFF" w:rsidP="00386DFF">
      <w:pPr>
        <w:pStyle w:val="Bezmezer"/>
      </w:pPr>
      <w:r w:rsidRPr="004625A9">
        <w:rPr>
          <w:u w:val="single"/>
        </w:rPr>
        <w:t xml:space="preserve">do </w:t>
      </w:r>
      <w:proofErr w:type="gramStart"/>
      <w:r w:rsidR="009F1D86">
        <w:rPr>
          <w:u w:val="single"/>
        </w:rPr>
        <w:t>31.1.2023</w:t>
      </w:r>
      <w:proofErr w:type="gramEnd"/>
      <w:r w:rsidR="009F1D86"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 xml:space="preserve">Kč </w:t>
      </w:r>
      <w:r w:rsidR="009F1D86">
        <w:t>52</w:t>
      </w:r>
      <w:r>
        <w:t>0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07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>
        <w:rPr>
          <w:b/>
        </w:rPr>
        <w:t xml:space="preserve">Sportovní hry 3. - 5. ročník </w:t>
      </w:r>
      <w:r w:rsidR="009F1D86">
        <w:t>(2</w:t>
      </w:r>
      <w:r>
        <w:t xml:space="preserve">. pol.) </w:t>
      </w:r>
      <w:r w:rsidRPr="00FB0EE5">
        <w:t xml:space="preserve">uhraďte, </w:t>
      </w:r>
      <w:r w:rsidR="009F1D86">
        <w:t>prosím</w:t>
      </w:r>
      <w:r w:rsidRPr="00FB0EE5">
        <w:t>,</w:t>
      </w:r>
    </w:p>
    <w:p w:rsidR="00386DFF" w:rsidRPr="004625A9" w:rsidRDefault="00386DFF" w:rsidP="00386DFF">
      <w:pPr>
        <w:pStyle w:val="Bezmezer"/>
      </w:pPr>
      <w:r w:rsidRPr="004625A9">
        <w:rPr>
          <w:u w:val="single"/>
        </w:rPr>
        <w:t xml:space="preserve">do </w:t>
      </w:r>
      <w:proofErr w:type="gramStart"/>
      <w:r w:rsidR="009F1D86">
        <w:rPr>
          <w:u w:val="single"/>
        </w:rPr>
        <w:t>31.1.2023</w:t>
      </w:r>
      <w:proofErr w:type="gramEnd"/>
      <w:r w:rsidR="009F1D86"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>Kč 600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08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Pr="004625A9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>
        <w:rPr>
          <w:b/>
        </w:rPr>
        <w:t xml:space="preserve">Tancování </w:t>
      </w:r>
      <w:r>
        <w:t>(</w:t>
      </w:r>
      <w:r w:rsidR="009F1D86">
        <w:t>2</w:t>
      </w:r>
      <w:r>
        <w:t xml:space="preserve">. pol.) </w:t>
      </w:r>
      <w:r w:rsidRPr="00FB0EE5">
        <w:t xml:space="preserve">uhraďte, </w:t>
      </w:r>
      <w:r w:rsidR="009F1D86">
        <w:t xml:space="preserve">prosím, </w:t>
      </w:r>
      <w:r w:rsidR="009F1D86" w:rsidRPr="009F1D86">
        <w:rPr>
          <w:u w:val="single"/>
        </w:rPr>
        <w:t xml:space="preserve">do </w:t>
      </w:r>
      <w:proofErr w:type="gramStart"/>
      <w:r w:rsidR="009F1D86" w:rsidRPr="009F1D86">
        <w:rPr>
          <w:u w:val="single"/>
        </w:rPr>
        <w:t>31.1.2023</w:t>
      </w:r>
      <w:proofErr w:type="gramEnd"/>
      <w:r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 xml:space="preserve">Kč </w:t>
      </w:r>
      <w:r w:rsidR="009F1D86">
        <w:t>4</w:t>
      </w:r>
      <w:r>
        <w:t>40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09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Pr="004625A9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 w:rsidRPr="00F71671">
        <w:rPr>
          <w:b/>
        </w:rPr>
        <w:t xml:space="preserve">Výtvarné techniky </w:t>
      </w:r>
      <w:r>
        <w:t>(</w:t>
      </w:r>
      <w:r w:rsidR="009F1D86">
        <w:t>2</w:t>
      </w:r>
      <w:r>
        <w:t xml:space="preserve">. pol.) </w:t>
      </w:r>
      <w:r w:rsidRPr="00FB0EE5">
        <w:t xml:space="preserve">uhraďte, </w:t>
      </w:r>
      <w:r w:rsidR="009F1D86">
        <w:t xml:space="preserve">prosím, </w:t>
      </w:r>
      <w:r w:rsidR="009F1D86" w:rsidRPr="009F1D86">
        <w:rPr>
          <w:u w:val="single"/>
        </w:rPr>
        <w:t xml:space="preserve">do </w:t>
      </w:r>
      <w:proofErr w:type="gramStart"/>
      <w:r w:rsidR="009F1D86" w:rsidRPr="009F1D86">
        <w:rPr>
          <w:u w:val="single"/>
        </w:rPr>
        <w:t>31.1.2023</w:t>
      </w:r>
      <w:proofErr w:type="gramEnd"/>
      <w:r w:rsidR="009F1D86"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 xml:space="preserve">Kč </w:t>
      </w:r>
      <w:r w:rsidR="009F1D86">
        <w:t>78</w:t>
      </w:r>
      <w:r>
        <w:t>5,- včetně materiálu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10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bookmarkStart w:id="0" w:name="_GoBack"/>
      <w:bookmarkEnd w:id="0"/>
    </w:p>
    <w:p w:rsidR="00386DFF" w:rsidRDefault="00386DFF" w:rsidP="00386DFF">
      <w:pPr>
        <w:pStyle w:val="Bezmezer"/>
      </w:pPr>
    </w:p>
    <w:p w:rsidR="00386DFF" w:rsidRPr="00FB0EE5" w:rsidRDefault="00386DFF" w:rsidP="00386DFF">
      <w:pPr>
        <w:pStyle w:val="Bezmezer"/>
      </w:pPr>
      <w:r w:rsidRPr="00FB0EE5">
        <w:t>Vážení rodiče,</w:t>
      </w:r>
    </w:p>
    <w:p w:rsidR="00386DFF" w:rsidRDefault="00386DFF" w:rsidP="00386DFF">
      <w:pPr>
        <w:pStyle w:val="Bezmezer"/>
      </w:pPr>
      <w:r>
        <w:t>p</w:t>
      </w:r>
      <w:r w:rsidRPr="00FB0EE5">
        <w:t xml:space="preserve">latbu za Vámi vybraný kroužek </w:t>
      </w:r>
      <w:r w:rsidRPr="00790F5A">
        <w:rPr>
          <w:b/>
        </w:rPr>
        <w:t>Keramika</w:t>
      </w:r>
      <w:r>
        <w:rPr>
          <w:b/>
        </w:rPr>
        <w:t xml:space="preserve"> II.</w:t>
      </w:r>
      <w:r>
        <w:t xml:space="preserve"> (</w:t>
      </w:r>
      <w:r w:rsidR="009F1D86">
        <w:t>2</w:t>
      </w:r>
      <w:r>
        <w:t xml:space="preserve">. pol.) </w:t>
      </w:r>
      <w:r w:rsidRPr="00FB0EE5">
        <w:t xml:space="preserve">uhraďte, </w:t>
      </w:r>
      <w:r w:rsidR="009F1D86">
        <w:t xml:space="preserve">prosím, do </w:t>
      </w:r>
      <w:proofErr w:type="gramStart"/>
      <w:r w:rsidR="009F1D86" w:rsidRPr="009F1D86">
        <w:rPr>
          <w:u w:val="single"/>
        </w:rPr>
        <w:t>31.1.2023</w:t>
      </w:r>
      <w:proofErr w:type="gramEnd"/>
      <w:r w:rsidRPr="009F1D86">
        <w:rPr>
          <w:u w:val="single"/>
        </w:rPr>
        <w:t>.</w:t>
      </w:r>
    </w:p>
    <w:p w:rsidR="00386DFF" w:rsidRDefault="00386DFF" w:rsidP="00386DFF">
      <w:pPr>
        <w:pStyle w:val="Bezmezer"/>
      </w:pPr>
      <w:r>
        <w:t>Děkujeme.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  <w:r>
        <w:t>Cena:</w:t>
      </w:r>
      <w:r>
        <w:tab/>
      </w:r>
      <w:r>
        <w:tab/>
      </w:r>
      <w:r>
        <w:tab/>
      </w:r>
      <w:r>
        <w:tab/>
        <w:t xml:space="preserve">Kč </w:t>
      </w:r>
      <w:r w:rsidR="009F1D86">
        <w:t>675,-</w:t>
      </w:r>
    </w:p>
    <w:p w:rsidR="00386DFF" w:rsidRDefault="00386DFF" w:rsidP="00386DFF">
      <w:pPr>
        <w:pStyle w:val="Bezmezer"/>
      </w:pPr>
      <w:r>
        <w:t>Číslo účtu:</w:t>
      </w:r>
      <w:r>
        <w:tab/>
      </w:r>
      <w:r>
        <w:tab/>
      </w:r>
      <w:r>
        <w:tab/>
        <w:t>382388003/0300</w:t>
      </w:r>
    </w:p>
    <w:p w:rsidR="00386DFF" w:rsidRDefault="00386DFF" w:rsidP="00386DFF">
      <w:pPr>
        <w:pStyle w:val="Bezmezer"/>
      </w:pPr>
      <w:r>
        <w:t>Specifický symbol:</w:t>
      </w:r>
      <w:r>
        <w:tab/>
      </w:r>
      <w:r>
        <w:tab/>
        <w:t>11</w:t>
      </w:r>
    </w:p>
    <w:p w:rsidR="00386DFF" w:rsidRDefault="00386DFF" w:rsidP="00386DFF">
      <w:pPr>
        <w:pStyle w:val="Bezmezer"/>
      </w:pPr>
      <w:r>
        <w:t>Variabilní symbol:</w:t>
      </w:r>
      <w:r>
        <w:tab/>
      </w:r>
      <w:r>
        <w:tab/>
        <w:t>rodné číslo dítěte (před lomítkem)</w:t>
      </w:r>
    </w:p>
    <w:p w:rsidR="00386DFF" w:rsidRDefault="00386DFF" w:rsidP="00386DFF">
      <w:pPr>
        <w:pStyle w:val="Bezmezer"/>
      </w:pPr>
      <w:r>
        <w:t>Poznámka:</w:t>
      </w:r>
      <w:r>
        <w:tab/>
      </w:r>
      <w:r>
        <w:tab/>
      </w:r>
      <w:r>
        <w:tab/>
      </w:r>
      <w:r w:rsidRPr="00790F5A">
        <w:rPr>
          <w:b/>
        </w:rPr>
        <w:t>jméno dítěte</w:t>
      </w: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p w:rsidR="00386DFF" w:rsidRDefault="00386DFF" w:rsidP="00386DFF">
      <w:pPr>
        <w:pStyle w:val="Bezmezer"/>
      </w:pPr>
    </w:p>
    <w:sectPr w:rsidR="00386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CC"/>
    <w:rsid w:val="00044927"/>
    <w:rsid w:val="000C00AC"/>
    <w:rsid w:val="0012451C"/>
    <w:rsid w:val="002575C9"/>
    <w:rsid w:val="00266F9E"/>
    <w:rsid w:val="00272A42"/>
    <w:rsid w:val="002B2921"/>
    <w:rsid w:val="002B3784"/>
    <w:rsid w:val="00360690"/>
    <w:rsid w:val="00386DFF"/>
    <w:rsid w:val="0041363C"/>
    <w:rsid w:val="004625A9"/>
    <w:rsid w:val="00526EF3"/>
    <w:rsid w:val="005428A9"/>
    <w:rsid w:val="00623CED"/>
    <w:rsid w:val="00650E8C"/>
    <w:rsid w:val="006678CC"/>
    <w:rsid w:val="006E43E0"/>
    <w:rsid w:val="00714C4A"/>
    <w:rsid w:val="007172A1"/>
    <w:rsid w:val="00790F5A"/>
    <w:rsid w:val="007E4464"/>
    <w:rsid w:val="008C67FB"/>
    <w:rsid w:val="009715BA"/>
    <w:rsid w:val="009F1D86"/>
    <w:rsid w:val="00A14ECC"/>
    <w:rsid w:val="00A33D99"/>
    <w:rsid w:val="00A739D5"/>
    <w:rsid w:val="00B13CAA"/>
    <w:rsid w:val="00B93D6B"/>
    <w:rsid w:val="00BF09D0"/>
    <w:rsid w:val="00BF32E4"/>
    <w:rsid w:val="00CC0D27"/>
    <w:rsid w:val="00D00ADA"/>
    <w:rsid w:val="00D53D03"/>
    <w:rsid w:val="00DA2AD3"/>
    <w:rsid w:val="00EE25CD"/>
    <w:rsid w:val="00EE7C76"/>
    <w:rsid w:val="00F7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9E4B"/>
  <w15:chartTrackingRefBased/>
  <w15:docId w15:val="{EE45A167-833F-4672-95F5-1B96323F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D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167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BF2B-C70E-49DA-9FBA-8026AF50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rtina Vrbicová</cp:lastModifiedBy>
  <cp:revision>8</cp:revision>
  <cp:lastPrinted>2022-01-31T12:00:00Z</cp:lastPrinted>
  <dcterms:created xsi:type="dcterms:W3CDTF">2022-01-14T07:49:00Z</dcterms:created>
  <dcterms:modified xsi:type="dcterms:W3CDTF">2023-01-20T09:52:00Z</dcterms:modified>
</cp:coreProperties>
</file>